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1B" w:rsidRDefault="00AB561B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bookmarkStart w:id="0" w:name="_GoBack"/>
      <w:bookmarkEnd w:id="0"/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7808EB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Pr="007808EB" w:rsidRDefault="00BF731B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6D3B">
              <w:rPr>
                <w:sz w:val="28"/>
                <w:szCs w:val="28"/>
              </w:rPr>
              <w:t>ноябр</w:t>
            </w:r>
            <w:r w:rsidR="00AB561B">
              <w:rPr>
                <w:sz w:val="28"/>
                <w:szCs w:val="28"/>
              </w:rPr>
              <w:t>ь</w:t>
            </w:r>
            <w:r w:rsidR="0093708B" w:rsidRPr="007808EB">
              <w:rPr>
                <w:sz w:val="28"/>
                <w:szCs w:val="28"/>
              </w:rPr>
              <w:t xml:space="preserve"> </w:t>
            </w:r>
            <w:r w:rsidR="00574887" w:rsidRPr="007808EB">
              <w:rPr>
                <w:sz w:val="28"/>
                <w:szCs w:val="28"/>
              </w:rPr>
              <w:t>202</w:t>
            </w:r>
            <w:r w:rsidR="00CE7697" w:rsidRPr="007808EB">
              <w:rPr>
                <w:sz w:val="28"/>
                <w:szCs w:val="28"/>
              </w:rPr>
              <w:t>5</w:t>
            </w:r>
            <w:r w:rsidR="006C489F" w:rsidRPr="007808EB">
              <w:rPr>
                <w:sz w:val="28"/>
                <w:szCs w:val="28"/>
              </w:rPr>
              <w:t xml:space="preserve"> года</w:t>
            </w:r>
          </w:p>
          <w:p w:rsidR="006C489F" w:rsidRPr="007808EB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</w:t>
      </w:r>
      <w:r w:rsidR="00997B81">
        <w:t>ьшекрепин</w:t>
      </w:r>
      <w:r>
        <w:t>ского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Бол</w:t>
      </w:r>
      <w:r w:rsidR="00997B81">
        <w:t>ьшекрепин</w:t>
      </w:r>
      <w:r>
        <w:t>ского сельского поселения Родионово-Несветайского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 сельское поселение» и статьёй 30 Положения о бюджетном процессе в 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 сельском поселении, утвержденного решением Собрания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 xml:space="preserve">ского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>, Собрание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</w:t>
      </w:r>
      <w:r w:rsidR="00C5742B">
        <w:t>ьшекрепин</w:t>
      </w:r>
      <w:r>
        <w:t>ского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Бол</w:t>
      </w:r>
      <w:r w:rsidR="00C5742B">
        <w:t>ьшекрепин</w:t>
      </w:r>
      <w:r>
        <w:t>ского сельского поселения Родионово-Несветайского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170086" w:rsidRDefault="00157146" w:rsidP="000F56F9">
      <w:r>
        <w:t xml:space="preserve">            1.</w:t>
      </w:r>
      <w:r w:rsidR="00C76D3B">
        <w:t>1</w:t>
      </w:r>
      <w:r>
        <w:t xml:space="preserve">. </w:t>
      </w:r>
      <w:r w:rsidR="00B945EB">
        <w:t xml:space="preserve">Приложение </w:t>
      </w:r>
      <w:r w:rsidR="00C76D3B">
        <w:t xml:space="preserve">3 </w:t>
      </w:r>
      <w:r w:rsidR="00B945EB">
        <w:t>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293"/>
      </w:tblGrid>
      <w:tr w:rsidR="0017410B" w:rsidRPr="006301EF" w:rsidTr="001F71FA">
        <w:trPr>
          <w:trHeight w:val="1515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 сель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1F71FA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40A57">
              <w:rPr>
                <w:color w:val="000000"/>
              </w:rPr>
              <w:t>725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1F71FA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="00640A57">
              <w:rPr>
                <w:color w:val="000000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640A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Большекрепин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1F71FA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ьшекрепинского сельского поселения 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1F71FA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76D3B">
              <w:rPr>
                <w:color w:val="000000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1F71FA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1F71FA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ведение выборов депутатов Собрания депутатов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0A57">
              <w:rPr>
                <w:color w:val="000000"/>
              </w:rPr>
              <w:t>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1F71FA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1F71FA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1F71FA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1F71FA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0A57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1F71FA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3A19D6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0A57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1F71FA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640A5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1F71FA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C76D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D14F5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018E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8E" w:rsidRPr="006301EF" w:rsidRDefault="00C2685E" w:rsidP="00C2685E">
            <w:pPr>
              <w:rPr>
                <w:color w:val="000000"/>
              </w:rPr>
            </w:pPr>
            <w:r w:rsidRPr="00C2685E">
              <w:rPr>
                <w:color w:val="000000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</w:t>
            </w:r>
            <w:r w:rsidRPr="006301E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C2685E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1306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 w:rsidRPr="00701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40A57">
              <w:rPr>
                <w:color w:val="000000"/>
              </w:rPr>
              <w:t>8</w:t>
            </w:r>
            <w:r w:rsidR="00BF6409">
              <w:rPr>
                <w:color w:val="000000"/>
              </w:rPr>
              <w:t>,</w:t>
            </w:r>
            <w:r w:rsidR="00640A57"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40A57">
              <w:rPr>
                <w:color w:val="000000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озеленения территории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>ия территории 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C65F38"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D14F56">
              <w:rPr>
                <w:color w:val="000000"/>
              </w:rPr>
              <w:t>,</w:t>
            </w:r>
            <w:r w:rsidR="00C65F38"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1F71FA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рганизации благоустройства территори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B5376E">
              <w:rPr>
                <w:color w:val="000000"/>
              </w:rPr>
              <w:t xml:space="preserve">           5</w:t>
            </w:r>
            <w:r w:rsidR="002B277D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ьшекрепин</w:t>
            </w:r>
            <w:r w:rsidR="0017410B" w:rsidRPr="006301EF"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76D3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2125"/>
        <w:gridCol w:w="284"/>
        <w:gridCol w:w="1951"/>
      </w:tblGrid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640A5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40A57">
              <w:rPr>
                <w:color w:val="000000"/>
              </w:rPr>
              <w:t>2</w:t>
            </w:r>
            <w:r>
              <w:rPr>
                <w:color w:val="000000"/>
              </w:rPr>
              <w:t>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414"/>
      </w:tblGrid>
      <w:tr w:rsidR="00CE5BC3" w:rsidTr="001F71FA">
        <w:trPr>
          <w:trHeight w:val="394"/>
        </w:trPr>
        <w:tc>
          <w:tcPr>
            <w:tcW w:w="14600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F71FA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5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05241">
              <w:rPr>
                <w:color w:val="000000"/>
              </w:rPr>
              <w:t>7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F71FA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52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  <w:r w:rsidR="00705241">
              <w:rPr>
                <w:color w:val="000000"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F71FA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ппарата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F71FA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F71FA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 w:rsidP="00640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0A5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40A57">
              <w:rPr>
                <w:color w:val="00000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F71FA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F71FA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3333">
              <w:rPr>
                <w:color w:val="000000"/>
              </w:rPr>
              <w:t>5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F71FA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F71FA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F71FA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333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333">
              <w:rPr>
                <w:color w:val="000000"/>
              </w:rPr>
              <w:t>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F71FA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F71FA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="00C65F38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6A3333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BC1D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465D9B" w:rsidP="00465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 w:rsidP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164368">
              <w:rPr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5253F" w:rsidTr="006A3333">
        <w:trPr>
          <w:trHeight w:val="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701306">
        <w:trPr>
          <w:trHeight w:val="183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1F71FA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зеленения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6E4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свещения улиц Большекреп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7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3A19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A19D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</w:t>
      </w:r>
      <w:r w:rsidR="006A3333">
        <w:t>3</w:t>
      </w:r>
      <w:r>
        <w:t>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 xml:space="preserve">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>Распределение бюджетных ассигнований по целевым статьям (муниципальным программам 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600" w:type="dxa"/>
        <w:tblInd w:w="959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739"/>
      </w:tblGrid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276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7052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</w:t>
            </w:r>
            <w:r w:rsidR="00705241">
              <w:rPr>
                <w:b/>
                <w:bCs/>
                <w:color w:val="000000"/>
              </w:rPr>
              <w:t>8</w:t>
            </w:r>
            <w:r w:rsidR="00164368">
              <w:rPr>
                <w:b/>
                <w:bCs/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6A33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</w:t>
            </w:r>
            <w:r w:rsidR="006A3333">
              <w:rPr>
                <w:b/>
                <w:bCs/>
                <w:color w:val="000000"/>
              </w:rPr>
              <w:t>8</w:t>
            </w:r>
            <w:r w:rsidR="00164368">
              <w:rPr>
                <w:b/>
                <w:bCs/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871C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01306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CC05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05E3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C05E3" w:rsidP="00CC05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 w:rsidR="00C2685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53F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both"/>
              <w:rPr>
                <w:color w:val="000000"/>
              </w:rPr>
            </w:pPr>
            <w:r w:rsidRPr="00CC0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A3333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33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</w:t>
            </w:r>
            <w:r w:rsidR="0016436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Большекреп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>ния территори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Бо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 функций аппарата Администрации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епрограммные расходы бюджета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A3333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1F71FA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оведение выборов Собрания депутатов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A3333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3333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6B136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6B136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3333">
              <w:rPr>
                <w:color w:val="000000"/>
              </w:rPr>
              <w:t>5</w:t>
            </w:r>
            <w:r w:rsidR="00F62FD6">
              <w:rPr>
                <w:color w:val="000000"/>
              </w:rPr>
              <w:t>,</w:t>
            </w:r>
            <w:r w:rsidR="006A333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F71FA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A3333" w:rsidP="006A3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6A1E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A1E00">
              <w:rPr>
                <w:b/>
                <w:bCs/>
                <w:color w:val="000000"/>
              </w:rPr>
              <w:t>3322</w:t>
            </w:r>
            <w:r>
              <w:rPr>
                <w:b/>
                <w:bCs/>
                <w:color w:val="000000"/>
              </w:rPr>
              <w:t>,</w:t>
            </w:r>
            <w:r w:rsidR="006A1E00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284FE7" w:rsidP="00284FE7">
      <w:pPr>
        <w:pStyle w:val="a3"/>
        <w:numPr>
          <w:ilvl w:val="0"/>
          <w:numId w:val="22"/>
        </w:numPr>
        <w:tabs>
          <w:tab w:val="left" w:pos="1071"/>
        </w:tabs>
        <w:spacing w:line="259" w:lineRule="auto"/>
        <w:rPr>
          <w:rFonts w:eastAsia="Calibri"/>
          <w:lang w:eastAsia="en-US"/>
        </w:rPr>
      </w:pPr>
      <w:r w:rsidRPr="00284FE7">
        <w:rPr>
          <w:rFonts w:eastAsia="Calibri"/>
          <w:lang w:eastAsia="en-US"/>
        </w:rPr>
        <w:t>Стать</w:t>
      </w:r>
      <w:r>
        <w:rPr>
          <w:rFonts w:eastAsia="Calibri"/>
          <w:lang w:eastAsia="en-US"/>
        </w:rPr>
        <w:t>ю</w:t>
      </w:r>
      <w:r w:rsidRPr="00284FE7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 xml:space="preserve"> пункт 1  изложить в следующей редакции: «Утвердить общий объем бюджетных ассигнований на исполнение публичных нормативных обязательств Большекрепинского сельского поселения на 2025 год в сумме 0,0 тыс. рублей, на 2026 год в сумме 16,0 тыс. рублей, на 2027 год в сумме 16,0 тыс. рублей».</w:t>
      </w:r>
    </w:p>
    <w:p w:rsidR="00284FE7" w:rsidRPr="00284FE7" w:rsidRDefault="00284FE7" w:rsidP="00284FE7">
      <w:pPr>
        <w:pStyle w:val="a3"/>
        <w:numPr>
          <w:ilvl w:val="0"/>
          <w:numId w:val="22"/>
        </w:numPr>
        <w:tabs>
          <w:tab w:val="left" w:pos="1071"/>
        </w:tabs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ью 6 пункт 1</w:t>
      </w:r>
      <w:r w:rsidR="00276C12">
        <w:rPr>
          <w:rFonts w:eastAsia="Calibri"/>
          <w:lang w:eastAsia="en-US"/>
        </w:rPr>
        <w:t>изложить в следующей редакции: «Утвердить общий объем межбюджетных трансфертов , предоставляемых бюджету Родионово-Несветайскому району на 2025 год в сумме 155,5 тыс. рублей, на 2026 год в сумме 157,6 тыс. рублей, на 2027 год в сумме 156,9 тыс. рублей».</w:t>
      </w: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9B180C" w:rsidRDefault="009B180C" w:rsidP="004E67F2"/>
    <w:p w:rsidR="00CC05E3" w:rsidRPr="00276C12" w:rsidRDefault="00276C12" w:rsidP="00276C12">
      <w:r>
        <w:t xml:space="preserve">      </w:t>
      </w:r>
      <w:r>
        <w:rPr>
          <w:color w:val="000000"/>
        </w:rPr>
        <w:t>4</w:t>
      </w:r>
      <w:r w:rsidR="00CC05E3" w:rsidRPr="00CC05E3">
        <w:rPr>
          <w:color w:val="000000"/>
        </w:rPr>
        <w:t>.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ьшекрепинского сельского поселения.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    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</w:t>
      </w:r>
      <w:r w:rsidR="00276C12">
        <w:rPr>
          <w:color w:val="000000"/>
        </w:rPr>
        <w:t xml:space="preserve">    5</w:t>
      </w:r>
      <w:r w:rsidRPr="00CC05E3">
        <w:rPr>
          <w:color w:val="000000"/>
        </w:rPr>
        <w:t>.  Контроль за выполнением настоящего Решения возложить на постоянную комиссию по бюджету, налогам и собственности (Агеева О.П.).</w:t>
      </w:r>
    </w:p>
    <w:p w:rsidR="00CC05E3" w:rsidRPr="00CC05E3" w:rsidRDefault="00CC05E3" w:rsidP="00CC05E3"/>
    <w:p w:rsidR="00CC05E3" w:rsidRPr="00CC05E3" w:rsidRDefault="00CC05E3" w:rsidP="00CC05E3">
      <w:r w:rsidRPr="00CC05E3">
        <w:t xml:space="preserve"> Председатель Собрания депутатов -  глава</w:t>
      </w:r>
    </w:p>
    <w:p w:rsidR="00CC05E3" w:rsidRPr="00CC05E3" w:rsidRDefault="00CC05E3" w:rsidP="00CC05E3">
      <w:r w:rsidRPr="00CC05E3">
        <w:t xml:space="preserve"> Большекрепинского сельского поселения                                                                           В.П.Игнатенко</w:t>
      </w:r>
    </w:p>
    <w:p w:rsidR="009B180C" w:rsidRDefault="009B180C" w:rsidP="004E67F2"/>
    <w:p w:rsidR="00366748" w:rsidRDefault="00366748" w:rsidP="004E67F2"/>
    <w:p w:rsidR="00366748" w:rsidRDefault="00366748" w:rsidP="004E67F2"/>
    <w:p w:rsidR="009B180C" w:rsidRDefault="009B180C" w:rsidP="004E67F2"/>
    <w:p w:rsidR="00366748" w:rsidRDefault="00366748" w:rsidP="004E67F2"/>
    <w:p w:rsidR="00366748" w:rsidRDefault="00366748" w:rsidP="004E67F2"/>
    <w:p w:rsidR="00366748" w:rsidRDefault="00366748" w:rsidP="004E67F2"/>
    <w:p w:rsidR="00366748" w:rsidRDefault="00366748" w:rsidP="004E67F2"/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1B" w:rsidRDefault="00BF731B" w:rsidP="00744AD4">
      <w:r>
        <w:separator/>
      </w:r>
    </w:p>
  </w:endnote>
  <w:endnote w:type="continuationSeparator" w:id="0">
    <w:p w:rsidR="00BF731B" w:rsidRDefault="00BF731B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1B" w:rsidRDefault="00BF731B" w:rsidP="00744AD4">
      <w:r>
        <w:separator/>
      </w:r>
    </w:p>
  </w:footnote>
  <w:footnote w:type="continuationSeparator" w:id="0">
    <w:p w:rsidR="00BF731B" w:rsidRDefault="00BF731B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2951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4512D"/>
    <w:rsid w:val="001505BD"/>
    <w:rsid w:val="00157146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871C9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D64F9"/>
    <w:rsid w:val="001F1267"/>
    <w:rsid w:val="001F3F8D"/>
    <w:rsid w:val="001F71FA"/>
    <w:rsid w:val="001F73BB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76C12"/>
    <w:rsid w:val="0028077F"/>
    <w:rsid w:val="00284FE7"/>
    <w:rsid w:val="00287952"/>
    <w:rsid w:val="00294E08"/>
    <w:rsid w:val="00294EB5"/>
    <w:rsid w:val="002A17E7"/>
    <w:rsid w:val="002B10CB"/>
    <w:rsid w:val="002B23A8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66748"/>
    <w:rsid w:val="00370B78"/>
    <w:rsid w:val="00371B41"/>
    <w:rsid w:val="00375CF9"/>
    <w:rsid w:val="00385361"/>
    <w:rsid w:val="0038622B"/>
    <w:rsid w:val="00386349"/>
    <w:rsid w:val="00392609"/>
    <w:rsid w:val="0039338C"/>
    <w:rsid w:val="003A19D6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06B78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65D9B"/>
    <w:rsid w:val="004740ED"/>
    <w:rsid w:val="00482608"/>
    <w:rsid w:val="0048320B"/>
    <w:rsid w:val="0048503C"/>
    <w:rsid w:val="00485B8B"/>
    <w:rsid w:val="00490EAF"/>
    <w:rsid w:val="00490FD5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46D22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3D3A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0A57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1E00"/>
    <w:rsid w:val="006A3333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1306"/>
    <w:rsid w:val="00704C64"/>
    <w:rsid w:val="00705122"/>
    <w:rsid w:val="00705241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08E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35431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80C"/>
    <w:rsid w:val="009B1D57"/>
    <w:rsid w:val="009B789E"/>
    <w:rsid w:val="009C192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5253F"/>
    <w:rsid w:val="00A525E7"/>
    <w:rsid w:val="00A638FD"/>
    <w:rsid w:val="00A66462"/>
    <w:rsid w:val="00A72ED0"/>
    <w:rsid w:val="00A749D3"/>
    <w:rsid w:val="00A80E12"/>
    <w:rsid w:val="00A81762"/>
    <w:rsid w:val="00A91722"/>
    <w:rsid w:val="00AA2F13"/>
    <w:rsid w:val="00AA31B9"/>
    <w:rsid w:val="00AA481C"/>
    <w:rsid w:val="00AB1914"/>
    <w:rsid w:val="00AB2D4F"/>
    <w:rsid w:val="00AB561B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19D"/>
    <w:rsid w:val="00B24E34"/>
    <w:rsid w:val="00B301DF"/>
    <w:rsid w:val="00B4486C"/>
    <w:rsid w:val="00B508CF"/>
    <w:rsid w:val="00B5376E"/>
    <w:rsid w:val="00B5398A"/>
    <w:rsid w:val="00B5533C"/>
    <w:rsid w:val="00B56347"/>
    <w:rsid w:val="00B67427"/>
    <w:rsid w:val="00B72461"/>
    <w:rsid w:val="00B76A10"/>
    <w:rsid w:val="00B80339"/>
    <w:rsid w:val="00B945EB"/>
    <w:rsid w:val="00BA7E9E"/>
    <w:rsid w:val="00BC1904"/>
    <w:rsid w:val="00BC1DAD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BF731B"/>
    <w:rsid w:val="00C007E6"/>
    <w:rsid w:val="00C05E6E"/>
    <w:rsid w:val="00C2685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76D3B"/>
    <w:rsid w:val="00C87677"/>
    <w:rsid w:val="00C97266"/>
    <w:rsid w:val="00CA0C47"/>
    <w:rsid w:val="00CA300F"/>
    <w:rsid w:val="00CB3C4F"/>
    <w:rsid w:val="00CC03B8"/>
    <w:rsid w:val="00CC05E3"/>
    <w:rsid w:val="00CC15A0"/>
    <w:rsid w:val="00CC547E"/>
    <w:rsid w:val="00CC60A7"/>
    <w:rsid w:val="00CD40DA"/>
    <w:rsid w:val="00CE018E"/>
    <w:rsid w:val="00CE148E"/>
    <w:rsid w:val="00CE5BC3"/>
    <w:rsid w:val="00CE7697"/>
    <w:rsid w:val="00CF4F85"/>
    <w:rsid w:val="00CF79A9"/>
    <w:rsid w:val="00D0410F"/>
    <w:rsid w:val="00D057A1"/>
    <w:rsid w:val="00D06CB9"/>
    <w:rsid w:val="00D14F56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2997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252A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05145DA-D467-49AC-B66A-5EFC3325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C7A0-D5E5-4B9D-AC06-7FD82AAD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9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Пользователь</cp:lastModifiedBy>
  <cp:revision>26</cp:revision>
  <cp:lastPrinted>2025-02-24T07:01:00Z</cp:lastPrinted>
  <dcterms:created xsi:type="dcterms:W3CDTF">2025-09-11T07:15:00Z</dcterms:created>
  <dcterms:modified xsi:type="dcterms:W3CDTF">2026-02-02T04:10:00Z</dcterms:modified>
</cp:coreProperties>
</file>